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02DE" w14:textId="77777777" w:rsidR="00226FA6" w:rsidRPr="00F2725D" w:rsidRDefault="00217ED7" w:rsidP="00226FA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Nome do requerente"/>
          <w:tag w:val="Nome do requerente"/>
          <w:id w:val="-1807845743"/>
          <w:placeholder>
            <w:docPart w:val="DefaultPlaceholder_1082065158"/>
          </w:placeholder>
          <w:showingPlcHdr/>
        </w:sdtPr>
        <w:sdtEndPr/>
        <w:sdtContent>
          <w:r w:rsidR="00226FA6" w:rsidRPr="006754B6">
            <w:rPr>
              <w:rStyle w:val="PlaceholderText"/>
              <w:color w:val="31849B" w:themeColor="accent5" w:themeShade="BF"/>
            </w:rPr>
            <w:t>Clique aqui para introduzir texto.</w:t>
          </w:r>
        </w:sdtContent>
      </w:sdt>
    </w:p>
    <w:p w14:paraId="7A44AC0D" w14:textId="77777777" w:rsidR="00226FA6" w:rsidRPr="00F2725D" w:rsidRDefault="00217ED7" w:rsidP="00226FA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484424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szCs w:val="20"/>
              </w:rPr>
              <w:alias w:val="Morada"/>
              <w:tag w:val="Morada"/>
              <w:id w:val="-740182109"/>
              <w:placeholder>
                <w:docPart w:val="DefaultPlaceholder_1082065158"/>
              </w:placeholder>
              <w:showingPlcHdr/>
            </w:sdtPr>
            <w:sdtEndPr/>
            <w:sdtContent>
              <w:r w:rsidR="00226FA6" w:rsidRPr="006754B6">
                <w:rPr>
                  <w:rStyle w:val="PlaceholderText"/>
                  <w:color w:val="31849B" w:themeColor="accent5" w:themeShade="BF"/>
                </w:rPr>
                <w:t>Clique aqui para introduzir texto.</w:t>
              </w:r>
            </w:sdtContent>
          </w:sdt>
        </w:sdtContent>
      </w:sdt>
    </w:p>
    <w:p w14:paraId="378971C6" w14:textId="77777777" w:rsidR="00226FA6" w:rsidRPr="00F2725D" w:rsidRDefault="00217ED7" w:rsidP="00226FA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Código Postal"/>
          <w:id w:val="-1381467739"/>
          <w:placeholder>
            <w:docPart w:val="DefaultPlaceholder_1082065158"/>
          </w:placeholder>
          <w:showingPlcHdr/>
        </w:sdtPr>
        <w:sdtEndPr/>
        <w:sdtContent>
          <w:r w:rsidR="00226FA6" w:rsidRPr="006754B6">
            <w:rPr>
              <w:rStyle w:val="PlaceholderText"/>
              <w:color w:val="31849B" w:themeColor="accent5" w:themeShade="BF"/>
            </w:rPr>
            <w:t>Clique aqui para introduzir texto.</w:t>
          </w:r>
        </w:sdtContent>
      </w:sdt>
    </w:p>
    <w:p w14:paraId="2EDE86EE" w14:textId="77777777" w:rsidR="00226FA6" w:rsidRPr="00F2725D" w:rsidRDefault="00226FA6" w:rsidP="00226FA6">
      <w:pPr>
        <w:spacing w:after="60"/>
        <w:ind w:left="5103"/>
      </w:pPr>
      <w:r w:rsidRPr="00F2725D">
        <w:t>À Administração do Condomínio</w:t>
      </w:r>
    </w:p>
    <w:p w14:paraId="29EB35AC" w14:textId="77777777" w:rsidR="00226FA6" w:rsidRPr="00F2725D" w:rsidRDefault="00226FA6" w:rsidP="00226FA6">
      <w:pPr>
        <w:spacing w:after="60"/>
        <w:ind w:left="5103"/>
      </w:pPr>
      <w:r w:rsidRPr="00F2725D">
        <w:t xml:space="preserve">sito na </w:t>
      </w:r>
      <w:sdt>
        <w:sdtPr>
          <w:alias w:val="Morada do edifício"/>
          <w:tag w:val="Morada do edifício"/>
          <w:id w:val="-300463352"/>
          <w:placeholder>
            <w:docPart w:val="DefaultPlaceholder_1082065158"/>
          </w:placeholder>
          <w:showingPlcHdr/>
        </w:sdtPr>
        <w:sdtEndPr/>
        <w:sdtContent>
          <w:r w:rsidR="00A21E2E" w:rsidRPr="006754B6">
            <w:rPr>
              <w:rStyle w:val="PlaceholderText"/>
              <w:color w:val="31849B" w:themeColor="accent5" w:themeShade="BF"/>
            </w:rPr>
            <w:t>Clique aqui para introduzir texto.</w:t>
          </w:r>
        </w:sdtContent>
      </w:sdt>
    </w:p>
    <w:p w14:paraId="3F76DFD3" w14:textId="77777777" w:rsidR="00226FA6" w:rsidRPr="00F2725D" w:rsidRDefault="00226FA6" w:rsidP="00226FA6">
      <w:pPr>
        <w:spacing w:after="60"/>
        <w:ind w:left="5103"/>
      </w:pPr>
      <w:r w:rsidRPr="00F2725D">
        <w:t xml:space="preserve">em </w:t>
      </w:r>
      <w:sdt>
        <w:sdtPr>
          <w:alias w:val="Localidade"/>
          <w:id w:val="-517309388"/>
          <w:placeholder>
            <w:docPart w:val="DefaultPlaceholder_1082065158"/>
          </w:placeholder>
          <w:showingPlcHdr/>
        </w:sdtPr>
        <w:sdtEndPr/>
        <w:sdtContent>
          <w:r w:rsidR="00A21E2E" w:rsidRPr="006754B6">
            <w:rPr>
              <w:rStyle w:val="PlaceholderText"/>
              <w:color w:val="31849B" w:themeColor="accent5" w:themeShade="BF"/>
            </w:rPr>
            <w:t>Clique aqui para introduzir texto.</w:t>
          </w:r>
        </w:sdtContent>
      </w:sdt>
    </w:p>
    <w:sdt>
      <w:sdtPr>
        <w:alias w:val="Código postal e localidade"/>
        <w:tag w:val="Código postal e localidade"/>
        <w:id w:val="1145471798"/>
        <w:placeholder>
          <w:docPart w:val="DefaultPlaceholder_1082065158"/>
        </w:placeholder>
        <w:showingPlcHdr/>
      </w:sdtPr>
      <w:sdtEndPr/>
      <w:sdtContent>
        <w:p w14:paraId="4E758169" w14:textId="77777777" w:rsidR="00226FA6" w:rsidRPr="00F2725D" w:rsidRDefault="00A21E2E" w:rsidP="00226FA6">
          <w:pPr>
            <w:spacing w:after="60"/>
            <w:ind w:left="5103"/>
          </w:pPr>
          <w:r w:rsidRPr="006754B6">
            <w:rPr>
              <w:rStyle w:val="PlaceholderText"/>
              <w:color w:val="31849B" w:themeColor="accent5" w:themeShade="BF"/>
            </w:rPr>
            <w:t>Clique aqui para introduzir texto.</w:t>
          </w:r>
        </w:p>
      </w:sdtContent>
    </w:sdt>
    <w:p w14:paraId="0CF2783B" w14:textId="77777777" w:rsidR="00226FA6" w:rsidRPr="00F2725D" w:rsidRDefault="00226FA6" w:rsidP="00226FA6"/>
    <w:p w14:paraId="4CFB362A" w14:textId="77777777" w:rsidR="00226FA6" w:rsidRDefault="00226FA6" w:rsidP="00226FA6"/>
    <w:p w14:paraId="5C59D514" w14:textId="77777777" w:rsidR="00226FA6" w:rsidRPr="00F2725D" w:rsidRDefault="00226FA6" w:rsidP="00226FA6">
      <w:pPr>
        <w:ind w:left="993" w:hanging="993"/>
        <w:rPr>
          <w:b/>
        </w:rPr>
      </w:pPr>
      <w:r w:rsidRPr="00F2725D">
        <w:rPr>
          <w:b/>
        </w:rPr>
        <w:t>Assunto:</w:t>
      </w:r>
      <w:r w:rsidRPr="00F2725D">
        <w:rPr>
          <w:b/>
        </w:rPr>
        <w:tab/>
        <w:t>Instalação de posto de carregamento para veículo elétrico em lugar de parqueamento</w:t>
      </w:r>
    </w:p>
    <w:p w14:paraId="7D5048B6" w14:textId="77777777" w:rsidR="00226FA6" w:rsidRDefault="00226FA6" w:rsidP="00226FA6"/>
    <w:p w14:paraId="0C027644" w14:textId="1F20B92C" w:rsidR="00226FA6" w:rsidRDefault="00226FA6" w:rsidP="00A21E2E">
      <w:pPr>
        <w:spacing w:after="240" w:line="320" w:lineRule="exact"/>
        <w:jc w:val="both"/>
      </w:pPr>
      <w:r>
        <w:t>Exmos</w:t>
      </w:r>
      <w:r w:rsidR="009B460E">
        <w:t>.</w:t>
      </w:r>
      <w:r>
        <w:t xml:space="preserve"> Senhores,</w:t>
      </w:r>
    </w:p>
    <w:p w14:paraId="21886D8A" w14:textId="6A812309" w:rsidR="00226FA6" w:rsidRDefault="00226FA6" w:rsidP="00A21E2E">
      <w:pPr>
        <w:spacing w:after="240" w:line="320" w:lineRule="exact"/>
        <w:jc w:val="both"/>
      </w:pPr>
      <w:r>
        <w:t xml:space="preserve">Venho pela presente, na qualidade de condómino da fração </w:t>
      </w:r>
      <w:sdt>
        <w:sdtPr>
          <w:alias w:val="identificar"/>
          <w:tag w:val="identificar"/>
          <w:id w:val="1713689779"/>
          <w:placeholder>
            <w:docPart w:val="DefaultPlaceholder_1082065158"/>
          </w:placeholder>
          <w:showingPlcHdr/>
        </w:sdtPr>
        <w:sdtEndPr/>
        <w:sdtContent>
          <w:r w:rsidR="00A21E2E" w:rsidRPr="006754B6">
            <w:rPr>
              <w:rStyle w:val="PlaceholderText"/>
              <w:color w:val="31849B" w:themeColor="accent5" w:themeShade="BF"/>
            </w:rPr>
            <w:t>Clique aqui para introduzir texto.</w:t>
          </w:r>
        </w:sdtContent>
      </w:sdt>
      <w:r>
        <w:t xml:space="preserve"> do edifício sito na </w:t>
      </w:r>
      <w:sdt>
        <w:sdtPr>
          <w:alias w:val="morada"/>
          <w:tag w:val="morada"/>
          <w:id w:val="-1702690517"/>
          <w:placeholder>
            <w:docPart w:val="DefaultPlaceholder_1082065158"/>
          </w:placeholder>
          <w:showingPlcHdr/>
        </w:sdtPr>
        <w:sdtEndPr/>
        <w:sdtContent>
          <w:r w:rsidR="00A21E2E" w:rsidRPr="006754B6">
            <w:rPr>
              <w:rStyle w:val="PlaceholderText"/>
              <w:color w:val="31849B" w:themeColor="accent5" w:themeShade="BF"/>
            </w:rPr>
            <w:t>Clique aqui para introduzir texto.</w:t>
          </w:r>
        </w:sdtContent>
      </w:sdt>
      <w:r>
        <w:t xml:space="preserve"> em </w:t>
      </w:r>
      <w:sdt>
        <w:sdtPr>
          <w:alias w:val="localidade"/>
          <w:tag w:val="localidade"/>
          <w:id w:val="-122617538"/>
          <w:placeholder>
            <w:docPart w:val="DefaultPlaceholder_1082065158"/>
          </w:placeholder>
          <w:showingPlcHdr/>
        </w:sdtPr>
        <w:sdtEndPr/>
        <w:sdtContent>
          <w:r w:rsidR="00A21E2E" w:rsidRPr="006754B6">
            <w:rPr>
              <w:rStyle w:val="PlaceholderText"/>
              <w:color w:val="31849B" w:themeColor="accent5" w:themeShade="BF"/>
            </w:rPr>
            <w:t>Clique aqui para introduzir texto.</w:t>
          </w:r>
        </w:sdtContent>
      </w:sdt>
      <w:r w:rsidR="00EE09F2">
        <w:t>,</w:t>
      </w:r>
      <w:r>
        <w:t xml:space="preserve"> informar a administração do condomínio da minha intenção em instalar um posto de carregamento para veículo elétrico no lugar de parqueamento </w:t>
      </w:r>
      <w:sdt>
        <w:sdtPr>
          <w:alias w:val="identificar o lugar"/>
          <w:tag w:val="identificar o lugar"/>
          <w:id w:val="-1061092010"/>
          <w:placeholder>
            <w:docPart w:val="DefaultPlaceholder_1082065158"/>
          </w:placeholder>
          <w:showingPlcHdr/>
        </w:sdtPr>
        <w:sdtEndPr/>
        <w:sdtContent>
          <w:r w:rsidR="00A21E2E" w:rsidRPr="006754B6">
            <w:rPr>
              <w:rStyle w:val="PlaceholderText"/>
              <w:color w:val="31849B" w:themeColor="accent5" w:themeShade="BF"/>
            </w:rPr>
            <w:t>Clique aqui para introduzir texto.</w:t>
          </w:r>
        </w:sdtContent>
      </w:sdt>
      <w:r>
        <w:t xml:space="preserve"> associado à minha fração</w:t>
      </w:r>
      <w:r w:rsidR="00EE09F2">
        <w:t>, nos termos e para os efeitos do artigo 29.º do Decreto</w:t>
      </w:r>
      <w:r w:rsidR="00EE09F2">
        <w:noBreakHyphen/>
        <w:t>Lei n.º 39/2010</w:t>
      </w:r>
      <w:r>
        <w:t>.</w:t>
      </w:r>
    </w:p>
    <w:p w14:paraId="51573D24" w14:textId="5743B6A2" w:rsidR="0052599F" w:rsidRDefault="00226FA6" w:rsidP="00A21E2E">
      <w:pPr>
        <w:spacing w:after="240" w:line="320" w:lineRule="exact"/>
        <w:jc w:val="both"/>
      </w:pPr>
      <w:r>
        <w:t>A instalação será realizada por entidade habilitada para o efeito, de acordo com as regras técnicas e legislação em vigor, garantindo a efetiva segurança e proteção de pessoas e bens quer durante a instalação quer em funcionamento.</w:t>
      </w:r>
      <w:bookmarkStart w:id="0" w:name="OpenAt"/>
      <w:bookmarkEnd w:id="0"/>
    </w:p>
    <w:p w14:paraId="394A4188" w14:textId="77777777" w:rsidR="00226FA6" w:rsidRDefault="00226FA6" w:rsidP="00A21E2E">
      <w:pPr>
        <w:spacing w:after="240" w:line="320" w:lineRule="exact"/>
        <w:jc w:val="both"/>
      </w:pPr>
      <w:r>
        <w:t>Encontro-me ao dispor para qualquer esclarecimento complementar.</w:t>
      </w:r>
    </w:p>
    <w:p w14:paraId="70C0E222" w14:textId="77777777" w:rsidR="00A21E2E" w:rsidRDefault="00A21E2E" w:rsidP="00A21E2E">
      <w:pPr>
        <w:spacing w:after="240" w:line="320" w:lineRule="exact"/>
      </w:pPr>
    </w:p>
    <w:p w14:paraId="32B0297D" w14:textId="77777777" w:rsidR="00226FA6" w:rsidRDefault="00226FA6" w:rsidP="00A21E2E">
      <w:pPr>
        <w:spacing w:after="240" w:line="320" w:lineRule="exact"/>
      </w:pPr>
      <w:r>
        <w:t>Cumprimentos,</w:t>
      </w:r>
    </w:p>
    <w:sdt>
      <w:sdtPr>
        <w:alias w:val="Assinatura"/>
        <w:tag w:val="Assinatura"/>
        <w:id w:val="646407049"/>
        <w:placeholder>
          <w:docPart w:val="DefaultPlaceholder_1082065158"/>
        </w:placeholder>
        <w:showingPlcHdr/>
      </w:sdtPr>
      <w:sdtEndPr>
        <w:rPr>
          <w:color w:val="984806" w:themeColor="accent6" w:themeShade="80"/>
        </w:rPr>
      </w:sdtEndPr>
      <w:sdtContent>
        <w:p w14:paraId="2B34730F" w14:textId="77777777" w:rsidR="00226FA6" w:rsidRPr="006754B6" w:rsidRDefault="00A21E2E" w:rsidP="00226FA6">
          <w:pPr>
            <w:rPr>
              <w:color w:val="984806" w:themeColor="accent6" w:themeShade="80"/>
            </w:rPr>
          </w:pPr>
          <w:r w:rsidRPr="006754B6">
            <w:rPr>
              <w:rStyle w:val="PlaceholderText"/>
              <w:color w:val="31849B" w:themeColor="accent5" w:themeShade="BF"/>
            </w:rPr>
            <w:t>Clique aqui para introduzir texto.</w:t>
          </w:r>
        </w:p>
      </w:sdtContent>
    </w:sdt>
    <w:sdt>
      <w:sdtPr>
        <w:rPr>
          <w:color w:val="984806" w:themeColor="accent6" w:themeShade="80"/>
        </w:rPr>
        <w:alias w:val="data legível"/>
        <w:tag w:val="data legível"/>
        <w:id w:val="2011567949"/>
        <w:placeholder>
          <w:docPart w:val="DefaultPlaceholder_1082065158"/>
        </w:placeholder>
        <w:showingPlcHdr/>
      </w:sdtPr>
      <w:sdtEndPr/>
      <w:sdtContent>
        <w:p w14:paraId="162EC757" w14:textId="77777777" w:rsidR="00E31D9D" w:rsidRDefault="00A21E2E" w:rsidP="00226FA6">
          <w:r w:rsidRPr="006754B6">
            <w:rPr>
              <w:rStyle w:val="PlaceholderText"/>
              <w:color w:val="31849B" w:themeColor="accent5" w:themeShade="BF"/>
            </w:rPr>
            <w:t>Clique aqui para introduzir texto.</w:t>
          </w:r>
        </w:p>
      </w:sdtContent>
    </w:sdt>
    <w:sectPr w:rsidR="00E31D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B20B" w14:textId="77777777" w:rsidR="006754B6" w:rsidRDefault="006754B6" w:rsidP="006754B6">
      <w:pPr>
        <w:spacing w:after="0"/>
      </w:pPr>
      <w:r>
        <w:separator/>
      </w:r>
    </w:p>
  </w:endnote>
  <w:endnote w:type="continuationSeparator" w:id="0">
    <w:p w14:paraId="17B4459D" w14:textId="77777777" w:rsidR="006754B6" w:rsidRDefault="006754B6" w:rsidP="00675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1BE2" w14:textId="77777777" w:rsidR="006754B6" w:rsidRDefault="006754B6" w:rsidP="006754B6">
      <w:pPr>
        <w:spacing w:after="0"/>
      </w:pPr>
      <w:r>
        <w:separator/>
      </w:r>
    </w:p>
  </w:footnote>
  <w:footnote w:type="continuationSeparator" w:id="0">
    <w:p w14:paraId="743DE6A6" w14:textId="77777777" w:rsidR="006754B6" w:rsidRDefault="006754B6" w:rsidP="006754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A6"/>
    <w:rsid w:val="00217ED7"/>
    <w:rsid w:val="00225242"/>
    <w:rsid w:val="00226FA6"/>
    <w:rsid w:val="00387E1B"/>
    <w:rsid w:val="004F2509"/>
    <w:rsid w:val="0052599F"/>
    <w:rsid w:val="006754B6"/>
    <w:rsid w:val="0076068A"/>
    <w:rsid w:val="009903C8"/>
    <w:rsid w:val="009B460E"/>
    <w:rsid w:val="00A143E5"/>
    <w:rsid w:val="00A21E2E"/>
    <w:rsid w:val="00A6194F"/>
    <w:rsid w:val="00D22F76"/>
    <w:rsid w:val="00E31D9D"/>
    <w:rsid w:val="00EB3606"/>
    <w:rsid w:val="00EE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78B63"/>
  <w15:docId w15:val="{6C003F3A-B1D6-45D6-BAF1-ED85DA92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A6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F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6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54B6"/>
  </w:style>
  <w:style w:type="paragraph" w:styleId="Footer">
    <w:name w:val="footer"/>
    <w:basedOn w:val="Normal"/>
    <w:link w:val="FooterChar"/>
    <w:uiPriority w:val="99"/>
    <w:unhideWhenUsed/>
    <w:rsid w:val="006754B6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5A14D-E4ED-41D0-86A6-2C69E6B0B0AE}"/>
      </w:docPartPr>
      <w:docPartBody>
        <w:p w:rsidR="00DC2B23" w:rsidRDefault="0040226F">
          <w:r w:rsidRPr="008D3788">
            <w:rPr>
              <w:rStyle w:val="PlaceholderText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26F"/>
    <w:rsid w:val="0040226F"/>
    <w:rsid w:val="00735732"/>
    <w:rsid w:val="00DC2B23"/>
    <w:rsid w:val="00F2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2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CCA7B7C25A294A85DD5E0A02390D5E" ma:contentTypeVersion="13" ma:contentTypeDescription="Criar um novo documento." ma:contentTypeScope="" ma:versionID="51f9a2dc129c7cb10509304cda92a663">
  <xsd:schema xmlns:xsd="http://www.w3.org/2001/XMLSchema" xmlns:xs="http://www.w3.org/2001/XMLSchema" xmlns:p="http://schemas.microsoft.com/office/2006/metadata/properties" xmlns:ns2="734e456a-739b-4054-979e-bd712699de1e" xmlns:ns3="2ea9efb7-432b-4a9f-b3b3-33e53afff41e" targetNamespace="http://schemas.microsoft.com/office/2006/metadata/properties" ma:root="true" ma:fieldsID="cf90e522c0194c9a47a6b2307c03f90a" ns2:_="" ns3:_="">
    <xsd:import namespace="734e456a-739b-4054-979e-bd712699de1e"/>
    <xsd:import namespace="2ea9efb7-432b-4a9f-b3b3-33e53afff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e456a-739b-4054-979e-bd712699de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9efb7-432b-4a9f-b3b3-33e53aff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179D7-C6F4-4C04-A27F-A9EDEFFCC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8FED1-B3CA-4784-8B78-3218F7F0D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DF802-8706-4E76-8857-6898B70B1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AC269-9172-4A3B-9575-B717AB693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e456a-739b-4054-979e-bd712699de1e"/>
    <ds:schemaRef ds:uri="2ea9efb7-432b-4a9f-b3b3-33e53aff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para instalação de ponto de carga</vt:lpstr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a instalação de ponto de carga</dc:title>
  <dc:creator>Goncalo;Administrador UVE</dc:creator>
  <cp:keywords>condomínio, ponto de carga</cp:keywords>
  <cp:lastModifiedBy>João Verdasca</cp:lastModifiedBy>
  <cp:revision>3</cp:revision>
  <dcterms:created xsi:type="dcterms:W3CDTF">2022-06-03T13:56:00Z</dcterms:created>
  <dcterms:modified xsi:type="dcterms:W3CDTF">2022-06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CA7B7C25A294A85DD5E0A02390D5E</vt:lpwstr>
  </property>
  <property fmtid="{D5CDD505-2E9C-101B-9397-08002B2CF9AE}" pid="3" name="ContentType">
    <vt:lpwstr>DMS Document</vt:lpwstr>
  </property>
  <property fmtid="{D5CDD505-2E9C-101B-9397-08002B2CF9AE}" pid="4" name="Title">
    <vt:lpwstr>Minuta para instalação de ponto de carga</vt:lpwstr>
  </property>
  <property fmtid="{D5CDD505-2E9C-101B-9397-08002B2CF9AE}" pid="5" name="ClientCode">
    <vt:lpwstr>0074</vt:lpwstr>
  </property>
  <property fmtid="{D5CDD505-2E9C-101B-9397-08002B2CF9AE}" pid="6" name="ClientName">
    <vt:lpwstr>Mobi.E</vt:lpwstr>
  </property>
  <property fmtid="{D5CDD505-2E9C-101B-9397-08002B2CF9AE}" pid="7" name="MatterCode">
    <vt:lpwstr>0074.10</vt:lpwstr>
  </property>
  <property fmtid="{D5CDD505-2E9C-101B-9397-08002B2CF9AE}" pid="8" name="MatterName">
    <vt:lpwstr>Regulação</vt:lpwstr>
  </property>
  <property fmtid="{D5CDD505-2E9C-101B-9397-08002B2CF9AE}" pid="9" name="b2f33f8f8e004dbea527f2dc770cebd8">
    <vt:lpwstr>Other|173b2e09-72c0-48d6-a02c-53b777014fee</vt:lpwstr>
  </property>
  <property fmtid="{D5CDD505-2E9C-101B-9397-08002B2CF9AE}" pid="10" name="DocType">
    <vt:lpwstr>1;#Other|173b2e09-72c0-48d6-a02c-53b777014fee</vt:lpwstr>
  </property>
  <property fmtid="{D5CDD505-2E9C-101B-9397-08002B2CF9AE}" pid="11" name="DocAuthor">
    <vt:lpwstr>28;#Rafael Martins Aguiar</vt:lpwstr>
  </property>
  <property fmtid="{D5CDD505-2E9C-101B-9397-08002B2CF9AE}" pid="12" name="Notes1">
    <vt:lpwstr/>
  </property>
  <property fmtid="{D5CDD505-2E9C-101B-9397-08002B2CF9AE}" pid="13" name="_dlc_DocIdItemGuid">
    <vt:lpwstr>8b297b48-1748-4e3f-8f63-3ad4324ef34d</vt:lpwstr>
  </property>
  <property fmtid="{D5CDD505-2E9C-101B-9397-08002B2CF9AE}" pid="14" name="_dlc_DocId">
    <vt:lpwstr>007410-635106240-626</vt:lpwstr>
  </property>
  <property fmtid="{D5CDD505-2E9C-101B-9397-08002B2CF9AE}" pid="15" name="_dlc_DocIdUrl">
    <vt:lpwstr>https://gamagloria.sharepoint.com/sites/0074_10/_layouts/15/DocIdRedir.aspx?ID=007410-635106240-626, 007410-635106240-626</vt:lpwstr>
  </property>
  <property fmtid="{D5CDD505-2E9C-101B-9397-08002B2CF9AE}" pid="16" name="Created">
    <vt:lpwstr>2022-04-04T16:14:00+00:00</vt:lpwstr>
  </property>
  <property fmtid="{D5CDD505-2E9C-101B-9397-08002B2CF9AE}" pid="17" name="Modified">
    <vt:lpwstr>2022-04-04T16:14:00+00:00</vt:lpwstr>
  </property>
  <property fmtid="{D5CDD505-2E9C-101B-9397-08002B2CF9AE}" pid="18" name="MSIP_Label_b919f50a-8d90-422f-8e1c-6918bbeb3e58_Enabled">
    <vt:lpwstr>true</vt:lpwstr>
  </property>
  <property fmtid="{D5CDD505-2E9C-101B-9397-08002B2CF9AE}" pid="19" name="MSIP_Label_b919f50a-8d90-422f-8e1c-6918bbeb3e58_SetDate">
    <vt:lpwstr>2022-06-03T13:55:49Z</vt:lpwstr>
  </property>
  <property fmtid="{D5CDD505-2E9C-101B-9397-08002B2CF9AE}" pid="20" name="MSIP_Label_b919f50a-8d90-422f-8e1c-6918bbeb3e58_Method">
    <vt:lpwstr>Standard</vt:lpwstr>
  </property>
  <property fmtid="{D5CDD505-2E9C-101B-9397-08002B2CF9AE}" pid="21" name="MSIP_Label_b919f50a-8d90-422f-8e1c-6918bbeb3e58_Name">
    <vt:lpwstr>b919f50a-8d90-422f-8e1c-6918bbeb3e58</vt:lpwstr>
  </property>
  <property fmtid="{D5CDD505-2E9C-101B-9397-08002B2CF9AE}" pid="22" name="MSIP_Label_b919f50a-8d90-422f-8e1c-6918bbeb3e58_SiteId">
    <vt:lpwstr>b9418667-dc3e-4da9-8081-b0750534a347</vt:lpwstr>
  </property>
  <property fmtid="{D5CDD505-2E9C-101B-9397-08002B2CF9AE}" pid="23" name="MSIP_Label_b919f50a-8d90-422f-8e1c-6918bbeb3e58_ActionId">
    <vt:lpwstr>821898bd-0dbf-46e7-a541-11eb52342309</vt:lpwstr>
  </property>
  <property fmtid="{D5CDD505-2E9C-101B-9397-08002B2CF9AE}" pid="24" name="MSIP_Label_b919f50a-8d90-422f-8e1c-6918bbeb3e58_ContentBits">
    <vt:lpwstr>1</vt:lpwstr>
  </property>
</Properties>
</file>